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C6285" w:rsidRDefault="007C6285" w:rsidP="0065181B">
      <w:pPr>
        <w:spacing w:after="0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WYKAZ </w:t>
      </w:r>
      <w:r w:rsidR="00880710">
        <w:rPr>
          <w:rFonts w:ascii="Arial" w:hAnsi="Arial" w:cs="Arial"/>
          <w:b/>
        </w:rPr>
        <w:t>P</w:t>
      </w:r>
      <w:r w:rsidRPr="007C6285">
        <w:rPr>
          <w:rFonts w:ascii="Arial" w:hAnsi="Arial" w:cs="Arial"/>
          <w:b/>
        </w:rPr>
        <w:t>RACOWNIKÓW WYZNACZONYCH DO REALIZACJI USŁUGI</w:t>
      </w:r>
    </w:p>
    <w:p w:rsidR="00005294" w:rsidRDefault="00005294" w:rsidP="00005294">
      <w:pPr>
        <w:spacing w:after="0" w:line="240" w:lineRule="auto"/>
        <w:rPr>
          <w:rFonts w:ascii="Arial" w:eastAsia="Times New Roman" w:hAnsi="Arial" w:cs="Arial"/>
          <w:color w:val="000000"/>
          <w:lang w:eastAsia="pl-PL"/>
        </w:rPr>
      </w:pPr>
      <w:r w:rsidRPr="00005294">
        <w:rPr>
          <w:rFonts w:ascii="Arial" w:eastAsia="Times New Roman" w:hAnsi="Arial" w:cs="Arial"/>
          <w:color w:val="000000"/>
          <w:lang w:eastAsia="pl-PL"/>
        </w:rPr>
        <w:t>Wykonawca:  ..........................................................................................................................................................</w:t>
      </w:r>
      <w:r>
        <w:rPr>
          <w:rFonts w:ascii="Arial" w:eastAsia="Times New Roman" w:hAnsi="Arial" w:cs="Arial"/>
          <w:color w:val="000000"/>
          <w:lang w:eastAsia="pl-PL"/>
        </w:rPr>
        <w:t xml:space="preserve">.............................. </w:t>
      </w:r>
      <w:r>
        <w:rPr>
          <w:rFonts w:ascii="Arial" w:eastAsia="Times New Roman" w:hAnsi="Arial" w:cs="Arial"/>
          <w:color w:val="000000"/>
          <w:lang w:eastAsia="pl-PL"/>
        </w:rPr>
        <w:br/>
      </w:r>
    </w:p>
    <w:p w:rsidR="00005294" w:rsidRPr="00005294" w:rsidRDefault="00005294" w:rsidP="00005294">
      <w:pPr>
        <w:tabs>
          <w:tab w:val="left" w:pos="12474"/>
          <w:tab w:val="left" w:pos="12616"/>
          <w:tab w:val="left" w:pos="12758"/>
        </w:tabs>
        <w:spacing w:after="0" w:line="360" w:lineRule="auto"/>
        <w:rPr>
          <w:rFonts w:ascii="Arial" w:eastAsia="Times New Roman" w:hAnsi="Arial" w:cs="Arial"/>
          <w:color w:val="000000"/>
          <w:lang w:eastAsia="pl-PL"/>
        </w:rPr>
      </w:pPr>
      <w:r>
        <w:rPr>
          <w:rFonts w:ascii="Arial" w:eastAsia="Times New Roman" w:hAnsi="Arial" w:cs="Arial"/>
          <w:color w:val="000000"/>
          <w:lang w:eastAsia="pl-PL"/>
        </w:rPr>
        <w:t xml:space="preserve">z siedzibą w </w:t>
      </w:r>
      <w:r w:rsidRPr="00005294">
        <w:rPr>
          <w:rFonts w:ascii="Arial" w:eastAsia="Times New Roman" w:hAnsi="Arial" w:cs="Arial"/>
          <w:color w:val="000000"/>
          <w:lang w:eastAsia="pl-PL"/>
        </w:rPr>
        <w:t>…………………………………………………………………………………………………………………</w:t>
      </w:r>
      <w:r>
        <w:rPr>
          <w:rFonts w:ascii="Arial" w:eastAsia="Times New Roman" w:hAnsi="Arial" w:cs="Arial"/>
          <w:color w:val="000000"/>
          <w:lang w:eastAsia="pl-PL"/>
        </w:rPr>
        <w:t>……………………..</w:t>
      </w:r>
      <w:r w:rsidRPr="00005294">
        <w:rPr>
          <w:rFonts w:ascii="Arial" w:eastAsia="Times New Roman" w:hAnsi="Arial" w:cs="Arial"/>
          <w:color w:val="000000"/>
          <w:lang w:eastAsia="pl-PL"/>
        </w:rPr>
        <w:br/>
      </w:r>
      <w:r w:rsidRPr="00005294">
        <w:rPr>
          <w:rFonts w:ascii="Arial" w:eastAsia="Times New Roman" w:hAnsi="Arial" w:cs="Arial"/>
          <w:color w:val="000000"/>
          <w:lang w:eastAsia="pl-PL"/>
        </w:rPr>
        <w:br/>
        <w:t>realizujących przedmiot umowy Nr …………………………..…., zawartej na okres od dnia ………….. do dnia ……………..</w:t>
      </w:r>
      <w:r w:rsidRPr="00005294">
        <w:rPr>
          <w:rFonts w:ascii="Arial" w:eastAsia="Times New Roman" w:hAnsi="Arial" w:cs="Arial"/>
          <w:color w:val="000000"/>
          <w:lang w:eastAsia="pl-PL"/>
        </w:rPr>
        <w:br/>
        <w:t>osoba nadzorująca realizację przedmiotu umowy ze strony Wykonawcy ..................................................................................</w:t>
      </w:r>
      <w:r>
        <w:rPr>
          <w:rFonts w:ascii="Arial" w:eastAsia="Times New Roman" w:hAnsi="Arial" w:cs="Arial"/>
          <w:color w:val="000000"/>
          <w:lang w:eastAsia="pl-PL"/>
        </w:rPr>
        <w:t>..........</w:t>
      </w:r>
      <w:r w:rsidRPr="00005294">
        <w:rPr>
          <w:rFonts w:ascii="Arial" w:eastAsia="Times New Roman" w:hAnsi="Arial" w:cs="Arial"/>
          <w:color w:val="000000"/>
          <w:lang w:eastAsia="pl-PL"/>
        </w:rPr>
        <w:br/>
        <w:t>(imię i nazwisko, dane kontaktowe, nr telefonu)</w:t>
      </w:r>
    </w:p>
    <w:tbl>
      <w:tblPr>
        <w:tblW w:w="13183" w:type="dxa"/>
        <w:tblInd w:w="-639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5"/>
        <w:gridCol w:w="3119"/>
        <w:gridCol w:w="5245"/>
        <w:gridCol w:w="2126"/>
        <w:gridCol w:w="2268"/>
      </w:tblGrid>
      <w:tr w:rsidR="00AC6E4B" w:rsidRPr="00280524" w:rsidTr="00AC6E4B">
        <w:trPr>
          <w:trHeight w:val="960"/>
        </w:trPr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6E4B" w:rsidRPr="00280524" w:rsidRDefault="00AC6E4B" w:rsidP="0028052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pl-PL"/>
              </w:rPr>
              <w:t>L</w:t>
            </w:r>
            <w:r w:rsidRPr="00280524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pl-PL"/>
              </w:rPr>
              <w:t>p.</w:t>
            </w:r>
          </w:p>
        </w:tc>
        <w:tc>
          <w:tcPr>
            <w:tcW w:w="31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6E4B" w:rsidRPr="00280524" w:rsidRDefault="00AC6E4B" w:rsidP="0028052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pl-PL"/>
              </w:rPr>
              <w:t>Imię i N</w:t>
            </w:r>
            <w:r w:rsidRPr="00280524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pl-PL"/>
              </w:rPr>
              <w:t>azwisko</w:t>
            </w:r>
          </w:p>
        </w:tc>
        <w:tc>
          <w:tcPr>
            <w:tcW w:w="524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6E4B" w:rsidRPr="00355A40" w:rsidRDefault="00AC6E4B" w:rsidP="00355A4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pl-PL"/>
              </w:rPr>
              <w:t xml:space="preserve"> 1)</w:t>
            </w:r>
            <w:r w:rsidRPr="00355A40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pl-PL"/>
              </w:rPr>
              <w:t>uprawnienia/ zezwole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pl-PL"/>
              </w:rPr>
              <w:t xml:space="preserve">nia/ odbyte szkolenia zawodowe </w:t>
            </w:r>
            <w:r w:rsidRPr="00355A40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pl-PL"/>
              </w:rPr>
              <w:t xml:space="preserve"> w tym Bhp, Ppoż.,                                                               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pl-PL"/>
              </w:rPr>
              <w:t>2)</w:t>
            </w:r>
            <w:r w:rsidRPr="00355A40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pl-PL"/>
              </w:rPr>
              <w:t>dla osób wytypowanych przez Wykonawcę do mycia okien: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pl-PL"/>
              </w:rPr>
              <w:t xml:space="preserve"> </w:t>
            </w:r>
            <w:r w:rsidRPr="00355A40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pl-PL"/>
              </w:rPr>
              <w:t>uprawnienia wymagane przepisami do pracy na wysokości powyżej 1 m oraz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pl-PL"/>
              </w:rPr>
              <w:t xml:space="preserve">  uprawnienia/aktualne badania/za</w:t>
            </w:r>
            <w:r w:rsidRPr="00355A40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pl-PL"/>
              </w:rPr>
              <w:t>świadczenia lekarskie, zgodnie z obowiązującymi przepisami, które uprawniają do wykonywania prac z zak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pl-PL"/>
              </w:rPr>
              <w:t>resu alpinizmu przemysłowego w przypadku zastosowania technologii</w:t>
            </w:r>
            <w:r w:rsidRPr="00355A40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pl-PL"/>
              </w:rPr>
              <w:t xml:space="preserve"> mycia okien metodą alpinistyczną                                                                                                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pl-PL"/>
              </w:rPr>
              <w:t>3)</w:t>
            </w:r>
            <w:r w:rsidRPr="00355A40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pl-PL"/>
              </w:rPr>
              <w:t>nazwa organu wydającego, data obowiązywania</w:t>
            </w:r>
          </w:p>
          <w:p w:rsidR="00AC6E4B" w:rsidRPr="00280524" w:rsidRDefault="00AC6E4B" w:rsidP="00355A4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6E4B" w:rsidRPr="00280524" w:rsidRDefault="00AC6E4B" w:rsidP="0069612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pl-PL"/>
              </w:rPr>
              <w:t xml:space="preserve">Proponowana rola </w:t>
            </w:r>
            <w:r w:rsidR="00FA7B05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pl-PL"/>
              </w:rPr>
              <w:t xml:space="preserve">w realizacji zamówienia </w:t>
            </w:r>
            <w:r w:rsidR="00FA7B05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pl-PL"/>
              </w:rPr>
              <w:br/>
              <w:t>(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pl-PL"/>
              </w:rPr>
              <w:t>teren wewnętrzny/zewnętrzny )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nil"/>
              <w:right w:val="single" w:sz="4" w:space="0" w:color="000000"/>
            </w:tcBorders>
            <w:shd w:val="clear" w:color="auto" w:fill="auto"/>
            <w:vAlign w:val="center"/>
          </w:tcPr>
          <w:p w:rsidR="00AC6E4B" w:rsidRPr="00280524" w:rsidRDefault="00AC6E4B" w:rsidP="0028052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pl-PL"/>
              </w:rPr>
              <w:t xml:space="preserve">Podstawa do dysponowania osobami – należy podać rodzaj umowy, wymiar czasu pracy oraz pracodawcę         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pl-PL"/>
              </w:rPr>
              <w:br/>
              <w:t xml:space="preserve">   ( Wykonawcę/ konsorcjant itd.)</w:t>
            </w:r>
          </w:p>
        </w:tc>
      </w:tr>
      <w:tr w:rsidR="00AC6E4B" w:rsidRPr="00280524" w:rsidTr="00AC6E4B">
        <w:trPr>
          <w:trHeight w:val="1267"/>
        </w:trPr>
        <w:tc>
          <w:tcPr>
            <w:tcW w:w="425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AC6E4B" w:rsidRPr="00280524" w:rsidRDefault="00AC6E4B" w:rsidP="0028052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3119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AC6E4B" w:rsidRPr="00280524" w:rsidRDefault="00AC6E4B" w:rsidP="0028052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245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AC6E4B" w:rsidRPr="00280524" w:rsidRDefault="00AC6E4B" w:rsidP="0028052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AC6E4B" w:rsidRPr="00280524" w:rsidRDefault="00AC6E4B" w:rsidP="0028052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2268" w:type="dxa"/>
            <w:vMerge/>
            <w:tcBorders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AC6E4B" w:rsidRPr="00280524" w:rsidRDefault="00AC6E4B" w:rsidP="0028052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</w:tr>
      <w:tr w:rsidR="00AC6E4B" w:rsidRPr="007C6285" w:rsidTr="00AC6E4B">
        <w:trPr>
          <w:trHeight w:val="30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6E4B" w:rsidRPr="007C6285" w:rsidRDefault="00AC6E4B" w:rsidP="0028052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7C6285">
              <w:rPr>
                <w:rFonts w:ascii="Calibri" w:eastAsia="Times New Roman" w:hAnsi="Calibri" w:cs="Times New Roman"/>
                <w:color w:val="000000"/>
                <w:lang w:eastAsia="pl-PL"/>
              </w:rPr>
              <w:t>1</w:t>
            </w: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.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6E4B" w:rsidRPr="007C6285" w:rsidRDefault="00AC6E4B" w:rsidP="0028052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6E4B" w:rsidRPr="007C6285" w:rsidRDefault="00AC6E4B" w:rsidP="0028052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6E4B" w:rsidRPr="007C6285" w:rsidRDefault="00AC6E4B" w:rsidP="0028052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6E4B" w:rsidRPr="007C6285" w:rsidRDefault="00AC6E4B" w:rsidP="0028052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</w:tr>
      <w:tr w:rsidR="00AC6E4B" w:rsidRPr="007C6285" w:rsidTr="00AC6E4B">
        <w:trPr>
          <w:trHeight w:val="30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6E4B" w:rsidRPr="007C6285" w:rsidRDefault="00AC6E4B" w:rsidP="0028052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7C6285">
              <w:rPr>
                <w:rFonts w:ascii="Calibri" w:eastAsia="Times New Roman" w:hAnsi="Calibri" w:cs="Times New Roman"/>
                <w:color w:val="000000"/>
                <w:lang w:eastAsia="pl-PL"/>
              </w:rPr>
              <w:t>2</w:t>
            </w: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.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6E4B" w:rsidRPr="007C6285" w:rsidRDefault="00AC6E4B" w:rsidP="0028052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6E4B" w:rsidRPr="007C6285" w:rsidRDefault="00AC6E4B" w:rsidP="0028052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6E4B" w:rsidRPr="007C6285" w:rsidRDefault="00AC6E4B" w:rsidP="0028052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6E4B" w:rsidRPr="007C6285" w:rsidRDefault="00AC6E4B" w:rsidP="0028052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</w:tr>
      <w:tr w:rsidR="00AC6E4B" w:rsidRPr="007C6285" w:rsidTr="00AC6E4B">
        <w:trPr>
          <w:trHeight w:val="30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6E4B" w:rsidRPr="007C6285" w:rsidRDefault="00AC6E4B" w:rsidP="0028052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7C6285">
              <w:rPr>
                <w:rFonts w:ascii="Calibri" w:eastAsia="Times New Roman" w:hAnsi="Calibri" w:cs="Times New Roman"/>
                <w:color w:val="000000"/>
                <w:lang w:eastAsia="pl-PL"/>
              </w:rPr>
              <w:t>3</w:t>
            </w: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.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6E4B" w:rsidRPr="007C6285" w:rsidRDefault="00AC6E4B" w:rsidP="0028052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6E4B" w:rsidRPr="007C6285" w:rsidRDefault="00AC6E4B" w:rsidP="0028052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6E4B" w:rsidRPr="007C6285" w:rsidRDefault="00AC6E4B" w:rsidP="0028052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6E4B" w:rsidRPr="007C6285" w:rsidRDefault="00AC6E4B" w:rsidP="0028052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</w:tr>
      <w:tr w:rsidR="00AC6E4B" w:rsidRPr="007C6285" w:rsidTr="00AC6E4B">
        <w:trPr>
          <w:trHeight w:val="30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6E4B" w:rsidRPr="007C6285" w:rsidRDefault="00AC6E4B" w:rsidP="0028052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7C6285">
              <w:rPr>
                <w:rFonts w:ascii="Calibri" w:eastAsia="Times New Roman" w:hAnsi="Calibri" w:cs="Times New Roman"/>
                <w:color w:val="000000"/>
                <w:lang w:eastAsia="pl-PL"/>
              </w:rPr>
              <w:t>4</w:t>
            </w: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.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6E4B" w:rsidRPr="007C6285" w:rsidRDefault="00AC6E4B" w:rsidP="0028052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6E4B" w:rsidRPr="007C6285" w:rsidRDefault="00AC6E4B" w:rsidP="0028052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6E4B" w:rsidRPr="007C6285" w:rsidRDefault="00AC6E4B" w:rsidP="0028052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6E4B" w:rsidRPr="007C6285" w:rsidRDefault="00AC6E4B" w:rsidP="0028052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bookmarkStart w:id="0" w:name="_GoBack"/>
            <w:bookmarkEnd w:id="0"/>
          </w:p>
        </w:tc>
      </w:tr>
      <w:tr w:rsidR="00AC6E4B" w:rsidRPr="007C6285" w:rsidTr="00AC6E4B">
        <w:trPr>
          <w:trHeight w:val="30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6E4B" w:rsidRPr="007C6285" w:rsidRDefault="00AC6E4B" w:rsidP="0028052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7C6285">
              <w:rPr>
                <w:rFonts w:ascii="Calibri" w:eastAsia="Times New Roman" w:hAnsi="Calibri" w:cs="Times New Roman"/>
                <w:color w:val="000000"/>
                <w:lang w:eastAsia="pl-PL"/>
              </w:rPr>
              <w:t>5</w:t>
            </w: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.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6E4B" w:rsidRPr="007C6285" w:rsidRDefault="00AC6E4B" w:rsidP="0028052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6E4B" w:rsidRPr="007C6285" w:rsidRDefault="00AC6E4B" w:rsidP="0028052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6E4B" w:rsidRPr="007C6285" w:rsidRDefault="00AC6E4B" w:rsidP="0028052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6E4B" w:rsidRPr="007C6285" w:rsidRDefault="00AC6E4B" w:rsidP="0028052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</w:tr>
      <w:tr w:rsidR="00AC6E4B" w:rsidRPr="007C6285" w:rsidTr="00AC6E4B">
        <w:trPr>
          <w:trHeight w:val="300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6E4B" w:rsidRPr="007C6285" w:rsidRDefault="00AC6E4B" w:rsidP="0028052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7C6285">
              <w:rPr>
                <w:rFonts w:ascii="Calibri" w:eastAsia="Times New Roman" w:hAnsi="Calibri" w:cs="Times New Roman"/>
                <w:color w:val="000000"/>
                <w:lang w:eastAsia="pl-PL"/>
              </w:rPr>
              <w:t>6</w:t>
            </w: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6E4B" w:rsidRPr="007C6285" w:rsidRDefault="00AC6E4B" w:rsidP="0028052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6E4B" w:rsidRPr="007C6285" w:rsidRDefault="00AC6E4B" w:rsidP="0028052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6E4B" w:rsidRPr="007C6285" w:rsidRDefault="00AC6E4B" w:rsidP="0028052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6E4B" w:rsidRPr="007C6285" w:rsidRDefault="00AC6E4B" w:rsidP="0028052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</w:tr>
      <w:tr w:rsidR="00AC6E4B" w:rsidRPr="007C6285" w:rsidTr="00AC6E4B">
        <w:trPr>
          <w:trHeight w:val="300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6E4B" w:rsidRPr="007C6285" w:rsidRDefault="00AC6E4B" w:rsidP="0028052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7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6E4B" w:rsidRPr="007C6285" w:rsidRDefault="00AC6E4B" w:rsidP="0028052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6E4B" w:rsidRPr="007C6285" w:rsidRDefault="00AC6E4B" w:rsidP="0028052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6E4B" w:rsidRPr="007C6285" w:rsidRDefault="00AC6E4B" w:rsidP="0028052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6E4B" w:rsidRPr="007C6285" w:rsidRDefault="00AC6E4B" w:rsidP="0028052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</w:tr>
      <w:tr w:rsidR="00AC6E4B" w:rsidRPr="007C6285" w:rsidTr="00AC6E4B">
        <w:trPr>
          <w:trHeight w:val="300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6E4B" w:rsidRPr="007C6285" w:rsidRDefault="00AC6E4B" w:rsidP="0028052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8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6E4B" w:rsidRPr="007C6285" w:rsidRDefault="00AC6E4B" w:rsidP="0028052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6E4B" w:rsidRPr="007C6285" w:rsidRDefault="00AC6E4B" w:rsidP="0028052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6E4B" w:rsidRPr="007C6285" w:rsidRDefault="00AC6E4B" w:rsidP="0028052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6E4B" w:rsidRPr="007C6285" w:rsidRDefault="00AC6E4B" w:rsidP="0028052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</w:tr>
      <w:tr w:rsidR="00AC6E4B" w:rsidRPr="007C6285" w:rsidTr="00AC6E4B">
        <w:trPr>
          <w:trHeight w:val="300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6E4B" w:rsidRPr="007C6285" w:rsidRDefault="00AC6E4B" w:rsidP="0028052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9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6E4B" w:rsidRPr="007C6285" w:rsidRDefault="00AC6E4B" w:rsidP="0028052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6E4B" w:rsidRPr="007C6285" w:rsidRDefault="00AC6E4B" w:rsidP="0028052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6E4B" w:rsidRPr="007C6285" w:rsidRDefault="00AC6E4B" w:rsidP="0028052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6E4B" w:rsidRPr="007C6285" w:rsidRDefault="00AC6E4B" w:rsidP="0028052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</w:tr>
      <w:tr w:rsidR="00AC6E4B" w:rsidRPr="007C6285" w:rsidTr="00AC6E4B">
        <w:trPr>
          <w:trHeight w:val="300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6E4B" w:rsidRPr="007C6285" w:rsidRDefault="00AC6E4B" w:rsidP="0028052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10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6E4B" w:rsidRPr="007C6285" w:rsidRDefault="00AC6E4B" w:rsidP="0028052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6E4B" w:rsidRPr="007C6285" w:rsidRDefault="00AC6E4B" w:rsidP="0028052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6E4B" w:rsidRPr="007C6285" w:rsidRDefault="00AC6E4B" w:rsidP="0028052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6E4B" w:rsidRPr="007C6285" w:rsidRDefault="00AC6E4B" w:rsidP="0028052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</w:tr>
      <w:tr w:rsidR="00AC6E4B" w:rsidRPr="007C6285" w:rsidTr="00AC6E4B">
        <w:trPr>
          <w:trHeight w:val="300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6E4B" w:rsidRDefault="00AC6E4B" w:rsidP="0028052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11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6E4B" w:rsidRPr="007C6285" w:rsidRDefault="00AC6E4B" w:rsidP="0028052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6E4B" w:rsidRPr="007C6285" w:rsidRDefault="00AC6E4B" w:rsidP="0028052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6E4B" w:rsidRPr="007C6285" w:rsidRDefault="00AC6E4B" w:rsidP="0028052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6E4B" w:rsidRPr="007C6285" w:rsidRDefault="00AC6E4B" w:rsidP="0028052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</w:tr>
      <w:tr w:rsidR="00AC6E4B" w:rsidRPr="007C6285" w:rsidTr="00AC6E4B">
        <w:trPr>
          <w:trHeight w:val="300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6E4B" w:rsidRDefault="00AC6E4B" w:rsidP="0028052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12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6E4B" w:rsidRPr="007C6285" w:rsidRDefault="00AC6E4B" w:rsidP="0028052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6E4B" w:rsidRPr="007C6285" w:rsidRDefault="00AC6E4B" w:rsidP="0028052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6E4B" w:rsidRPr="007C6285" w:rsidRDefault="00AC6E4B" w:rsidP="0028052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6E4B" w:rsidRPr="007C6285" w:rsidRDefault="00AC6E4B" w:rsidP="0028052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</w:tr>
      <w:tr w:rsidR="00AC6E4B" w:rsidRPr="007C6285" w:rsidTr="00AC6E4B">
        <w:trPr>
          <w:trHeight w:val="300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6E4B" w:rsidRDefault="00AC6E4B" w:rsidP="0028052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13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6E4B" w:rsidRPr="007C6285" w:rsidRDefault="00AC6E4B" w:rsidP="0028052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6E4B" w:rsidRPr="007C6285" w:rsidRDefault="00AC6E4B" w:rsidP="0028052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6E4B" w:rsidRPr="007C6285" w:rsidRDefault="00AC6E4B" w:rsidP="0028052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6E4B" w:rsidRPr="007C6285" w:rsidRDefault="00AC6E4B" w:rsidP="0028052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</w:tr>
      <w:tr w:rsidR="00AC6E4B" w:rsidRPr="007C6285" w:rsidTr="00AC6E4B">
        <w:trPr>
          <w:trHeight w:val="300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6E4B" w:rsidRDefault="00AC6E4B" w:rsidP="0028052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lastRenderedPageBreak/>
              <w:t>14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6E4B" w:rsidRPr="007C6285" w:rsidRDefault="00AC6E4B" w:rsidP="0028052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6E4B" w:rsidRPr="007C6285" w:rsidRDefault="00AC6E4B" w:rsidP="0028052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6E4B" w:rsidRPr="007C6285" w:rsidRDefault="00AC6E4B" w:rsidP="0028052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6E4B" w:rsidRPr="007C6285" w:rsidRDefault="00AC6E4B" w:rsidP="0028052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</w:tr>
      <w:tr w:rsidR="00AC6E4B" w:rsidRPr="007C6285" w:rsidTr="00AC6E4B">
        <w:trPr>
          <w:trHeight w:val="300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6E4B" w:rsidRDefault="00AC6E4B" w:rsidP="0028052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15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6E4B" w:rsidRPr="007C6285" w:rsidRDefault="00AC6E4B" w:rsidP="0028052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6E4B" w:rsidRPr="007C6285" w:rsidRDefault="00AC6E4B" w:rsidP="0028052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6E4B" w:rsidRPr="007C6285" w:rsidRDefault="00AC6E4B" w:rsidP="0028052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6E4B" w:rsidRPr="007C6285" w:rsidRDefault="00AC6E4B" w:rsidP="0028052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</w:tr>
      <w:tr w:rsidR="00AC6E4B" w:rsidRPr="007C6285" w:rsidTr="00AC6E4B">
        <w:trPr>
          <w:trHeight w:val="300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6E4B" w:rsidRDefault="00AC6E4B" w:rsidP="0028052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16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6E4B" w:rsidRPr="007C6285" w:rsidRDefault="00AC6E4B" w:rsidP="0028052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6E4B" w:rsidRPr="007C6285" w:rsidRDefault="00AC6E4B" w:rsidP="0028052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6E4B" w:rsidRPr="007C6285" w:rsidRDefault="00AC6E4B" w:rsidP="0028052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6E4B" w:rsidRPr="007C6285" w:rsidRDefault="00AC6E4B" w:rsidP="0028052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</w:tr>
      <w:tr w:rsidR="00AC6E4B" w:rsidRPr="007C6285" w:rsidTr="00AC6E4B">
        <w:trPr>
          <w:trHeight w:val="300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6E4B" w:rsidRDefault="00AC6E4B" w:rsidP="0028052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17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6E4B" w:rsidRPr="007C6285" w:rsidRDefault="00AC6E4B" w:rsidP="0028052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6E4B" w:rsidRPr="007C6285" w:rsidRDefault="00AC6E4B" w:rsidP="0028052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6E4B" w:rsidRPr="007C6285" w:rsidRDefault="00AC6E4B" w:rsidP="0028052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6E4B" w:rsidRPr="007C6285" w:rsidRDefault="00AC6E4B" w:rsidP="0028052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</w:tr>
      <w:tr w:rsidR="00AC6E4B" w:rsidRPr="007C6285" w:rsidTr="00AC6E4B">
        <w:trPr>
          <w:trHeight w:val="300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6E4B" w:rsidRDefault="00AC6E4B" w:rsidP="0028052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18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6E4B" w:rsidRPr="007C6285" w:rsidRDefault="00AC6E4B" w:rsidP="0028052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6E4B" w:rsidRPr="007C6285" w:rsidRDefault="00AC6E4B" w:rsidP="0028052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6E4B" w:rsidRPr="007C6285" w:rsidRDefault="00AC6E4B" w:rsidP="0028052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6E4B" w:rsidRPr="007C6285" w:rsidRDefault="00AC6E4B" w:rsidP="0028052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</w:tr>
      <w:tr w:rsidR="00AC6E4B" w:rsidRPr="007C6285" w:rsidTr="00AC6E4B">
        <w:trPr>
          <w:trHeight w:val="300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6E4B" w:rsidRDefault="00AC6E4B" w:rsidP="0028052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19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6E4B" w:rsidRPr="007C6285" w:rsidRDefault="00AC6E4B" w:rsidP="0028052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6E4B" w:rsidRPr="007C6285" w:rsidRDefault="00AC6E4B" w:rsidP="0028052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6E4B" w:rsidRPr="007C6285" w:rsidRDefault="00AC6E4B" w:rsidP="0028052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6E4B" w:rsidRPr="007C6285" w:rsidRDefault="00AC6E4B" w:rsidP="0028052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</w:tr>
      <w:tr w:rsidR="00AC6E4B" w:rsidRPr="007C6285" w:rsidTr="00AC6E4B">
        <w:trPr>
          <w:trHeight w:val="300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6E4B" w:rsidRDefault="00AC6E4B" w:rsidP="0028052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20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6E4B" w:rsidRPr="007C6285" w:rsidRDefault="00AC6E4B" w:rsidP="0028052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6E4B" w:rsidRPr="007C6285" w:rsidRDefault="00AC6E4B" w:rsidP="0028052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6E4B" w:rsidRPr="007C6285" w:rsidRDefault="00AC6E4B" w:rsidP="0028052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6E4B" w:rsidRPr="007C6285" w:rsidRDefault="00AC6E4B" w:rsidP="0028052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</w:tr>
      <w:tr w:rsidR="00AC6E4B" w:rsidRPr="007C6285" w:rsidTr="00AC6E4B">
        <w:trPr>
          <w:trHeight w:val="300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6E4B" w:rsidRDefault="00AC6E4B" w:rsidP="0028052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21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6E4B" w:rsidRPr="007C6285" w:rsidRDefault="00AC6E4B" w:rsidP="0028052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6E4B" w:rsidRPr="007C6285" w:rsidRDefault="00AC6E4B" w:rsidP="0028052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6E4B" w:rsidRPr="007C6285" w:rsidRDefault="00AC6E4B" w:rsidP="0028052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6E4B" w:rsidRPr="007C6285" w:rsidRDefault="00AC6E4B" w:rsidP="0028052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</w:tr>
      <w:tr w:rsidR="00AC6E4B" w:rsidRPr="007C6285" w:rsidTr="00AC6E4B">
        <w:trPr>
          <w:trHeight w:val="300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6E4B" w:rsidRDefault="00AC6E4B" w:rsidP="0028052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22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6E4B" w:rsidRPr="007C6285" w:rsidRDefault="00AC6E4B" w:rsidP="0028052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6E4B" w:rsidRPr="007C6285" w:rsidRDefault="00AC6E4B" w:rsidP="0028052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6E4B" w:rsidRPr="007C6285" w:rsidRDefault="00AC6E4B" w:rsidP="0028052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6E4B" w:rsidRPr="007C6285" w:rsidRDefault="00AC6E4B" w:rsidP="0028052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</w:tr>
      <w:tr w:rsidR="00AC6E4B" w:rsidRPr="007C6285" w:rsidTr="00AC6E4B">
        <w:trPr>
          <w:trHeight w:val="300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6E4B" w:rsidRDefault="00AC6E4B" w:rsidP="0028052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23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6E4B" w:rsidRPr="007C6285" w:rsidRDefault="00AC6E4B" w:rsidP="0028052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6E4B" w:rsidRPr="007C6285" w:rsidRDefault="00AC6E4B" w:rsidP="0028052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6E4B" w:rsidRPr="007C6285" w:rsidRDefault="00AC6E4B" w:rsidP="0028052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6E4B" w:rsidRPr="007C6285" w:rsidRDefault="00AC6E4B" w:rsidP="0028052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</w:tr>
      <w:tr w:rsidR="00AC6E4B" w:rsidRPr="007C6285" w:rsidTr="00AC6E4B">
        <w:trPr>
          <w:trHeight w:val="300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6E4B" w:rsidRDefault="00AC6E4B" w:rsidP="0028052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24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6E4B" w:rsidRPr="007C6285" w:rsidRDefault="00AC6E4B" w:rsidP="0028052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6E4B" w:rsidRPr="007C6285" w:rsidRDefault="00AC6E4B" w:rsidP="0028052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6E4B" w:rsidRPr="007C6285" w:rsidRDefault="00AC6E4B" w:rsidP="0028052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6E4B" w:rsidRPr="007C6285" w:rsidRDefault="00AC6E4B" w:rsidP="0028052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</w:tr>
      <w:tr w:rsidR="00AC6E4B" w:rsidRPr="007C6285" w:rsidTr="00AC6E4B">
        <w:trPr>
          <w:trHeight w:val="300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6E4B" w:rsidRDefault="00AC6E4B" w:rsidP="0028052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25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6E4B" w:rsidRPr="007C6285" w:rsidRDefault="00AC6E4B" w:rsidP="0028052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6E4B" w:rsidRPr="007C6285" w:rsidRDefault="00AC6E4B" w:rsidP="0028052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6E4B" w:rsidRPr="007C6285" w:rsidRDefault="00AC6E4B" w:rsidP="0028052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6E4B" w:rsidRPr="007C6285" w:rsidRDefault="00AC6E4B" w:rsidP="0028052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</w:tr>
      <w:tr w:rsidR="00AC6E4B" w:rsidRPr="007C6285" w:rsidTr="00AC6E4B">
        <w:trPr>
          <w:trHeight w:val="300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6E4B" w:rsidRDefault="00AC6E4B" w:rsidP="0028052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26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6E4B" w:rsidRPr="007C6285" w:rsidRDefault="00AC6E4B" w:rsidP="0028052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6E4B" w:rsidRPr="007C6285" w:rsidRDefault="00AC6E4B" w:rsidP="0028052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6E4B" w:rsidRPr="007C6285" w:rsidRDefault="00AC6E4B" w:rsidP="0028052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6E4B" w:rsidRPr="007C6285" w:rsidRDefault="00AC6E4B" w:rsidP="0028052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</w:tr>
      <w:tr w:rsidR="00AC6E4B" w:rsidRPr="007C6285" w:rsidTr="00AC6E4B">
        <w:trPr>
          <w:trHeight w:val="300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6E4B" w:rsidRDefault="00AC6E4B" w:rsidP="0028052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27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6E4B" w:rsidRPr="007C6285" w:rsidRDefault="00AC6E4B" w:rsidP="0028052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6E4B" w:rsidRPr="007C6285" w:rsidRDefault="00AC6E4B" w:rsidP="0028052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6E4B" w:rsidRPr="007C6285" w:rsidRDefault="00AC6E4B" w:rsidP="0028052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6E4B" w:rsidRPr="007C6285" w:rsidRDefault="00AC6E4B" w:rsidP="0028052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</w:tr>
      <w:tr w:rsidR="00AC6E4B" w:rsidRPr="007C6285" w:rsidTr="00AC6E4B">
        <w:trPr>
          <w:trHeight w:val="300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6E4B" w:rsidRDefault="00AC6E4B" w:rsidP="0028052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28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6E4B" w:rsidRPr="007C6285" w:rsidRDefault="00AC6E4B" w:rsidP="0028052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6E4B" w:rsidRPr="007C6285" w:rsidRDefault="00AC6E4B" w:rsidP="0028052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6E4B" w:rsidRPr="007C6285" w:rsidRDefault="00AC6E4B" w:rsidP="0028052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6E4B" w:rsidRPr="007C6285" w:rsidRDefault="00AC6E4B" w:rsidP="0028052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</w:tr>
      <w:tr w:rsidR="00AC6E4B" w:rsidRPr="007C6285" w:rsidTr="00AC6E4B">
        <w:trPr>
          <w:trHeight w:val="300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6E4B" w:rsidRDefault="00AC6E4B" w:rsidP="0028052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29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6E4B" w:rsidRPr="007C6285" w:rsidRDefault="00AC6E4B" w:rsidP="0028052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6E4B" w:rsidRPr="007C6285" w:rsidRDefault="00AC6E4B" w:rsidP="0028052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6E4B" w:rsidRPr="007C6285" w:rsidRDefault="00AC6E4B" w:rsidP="0028052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6E4B" w:rsidRPr="007C6285" w:rsidRDefault="00AC6E4B" w:rsidP="0028052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</w:tr>
      <w:tr w:rsidR="00AC6E4B" w:rsidRPr="007C6285" w:rsidTr="00AC6E4B">
        <w:trPr>
          <w:trHeight w:val="300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6E4B" w:rsidRDefault="00AC6E4B" w:rsidP="0028052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30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6E4B" w:rsidRPr="007C6285" w:rsidRDefault="00AC6E4B" w:rsidP="0028052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6E4B" w:rsidRPr="007C6285" w:rsidRDefault="00AC6E4B" w:rsidP="0028052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6E4B" w:rsidRPr="007C6285" w:rsidRDefault="00AC6E4B" w:rsidP="0028052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6E4B" w:rsidRPr="007C6285" w:rsidRDefault="00AC6E4B" w:rsidP="0028052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</w:tr>
      <w:tr w:rsidR="00AC6E4B" w:rsidRPr="007C6285" w:rsidTr="00AC6E4B">
        <w:trPr>
          <w:trHeight w:val="300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6E4B" w:rsidRDefault="00AC6E4B" w:rsidP="0028052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31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6E4B" w:rsidRPr="007C6285" w:rsidRDefault="00AC6E4B" w:rsidP="0028052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6E4B" w:rsidRPr="007C6285" w:rsidRDefault="00AC6E4B" w:rsidP="0028052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6E4B" w:rsidRPr="007C6285" w:rsidRDefault="00AC6E4B" w:rsidP="0028052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6E4B" w:rsidRPr="007C6285" w:rsidRDefault="00AC6E4B" w:rsidP="0028052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</w:tr>
      <w:tr w:rsidR="00AC6E4B" w:rsidRPr="007C6285" w:rsidTr="00AC6E4B">
        <w:trPr>
          <w:trHeight w:val="300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6E4B" w:rsidRDefault="00AC6E4B" w:rsidP="0028052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32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6E4B" w:rsidRPr="007C6285" w:rsidRDefault="00AC6E4B" w:rsidP="0028052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6E4B" w:rsidRPr="007C6285" w:rsidRDefault="00AC6E4B" w:rsidP="0028052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6E4B" w:rsidRPr="007C6285" w:rsidRDefault="00AC6E4B" w:rsidP="0028052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6E4B" w:rsidRPr="007C6285" w:rsidRDefault="00AC6E4B" w:rsidP="0028052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</w:tr>
      <w:tr w:rsidR="00AC6E4B" w:rsidRPr="007C6285" w:rsidTr="00AC6E4B">
        <w:trPr>
          <w:trHeight w:val="300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6E4B" w:rsidRDefault="00AC6E4B" w:rsidP="0028052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33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6E4B" w:rsidRPr="007C6285" w:rsidRDefault="00AC6E4B" w:rsidP="0028052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6E4B" w:rsidRPr="007C6285" w:rsidRDefault="00AC6E4B" w:rsidP="0028052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6E4B" w:rsidRPr="007C6285" w:rsidRDefault="00AC6E4B" w:rsidP="0028052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6E4B" w:rsidRPr="007C6285" w:rsidRDefault="00AC6E4B" w:rsidP="0028052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</w:tr>
      <w:tr w:rsidR="00AC6E4B" w:rsidRPr="007C6285" w:rsidTr="00AC6E4B">
        <w:trPr>
          <w:trHeight w:val="300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6E4B" w:rsidRDefault="00AC6E4B" w:rsidP="0028052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34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6E4B" w:rsidRPr="007C6285" w:rsidRDefault="00AC6E4B" w:rsidP="0028052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6E4B" w:rsidRPr="007C6285" w:rsidRDefault="00AC6E4B" w:rsidP="0028052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6E4B" w:rsidRPr="007C6285" w:rsidRDefault="00AC6E4B" w:rsidP="0028052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6E4B" w:rsidRPr="007C6285" w:rsidRDefault="00AC6E4B" w:rsidP="0028052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</w:tr>
      <w:tr w:rsidR="00AC6E4B" w:rsidRPr="007C6285" w:rsidTr="00AC6E4B">
        <w:trPr>
          <w:trHeight w:val="300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6E4B" w:rsidRDefault="00AC6E4B" w:rsidP="0028052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35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6E4B" w:rsidRPr="007C6285" w:rsidRDefault="00AC6E4B" w:rsidP="0028052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6E4B" w:rsidRPr="007C6285" w:rsidRDefault="00AC6E4B" w:rsidP="0028052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6E4B" w:rsidRPr="007C6285" w:rsidRDefault="00AC6E4B" w:rsidP="0028052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6E4B" w:rsidRPr="007C6285" w:rsidRDefault="00AC6E4B" w:rsidP="0028052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</w:tr>
      <w:tr w:rsidR="00AC6E4B" w:rsidRPr="007C6285" w:rsidTr="00AC6E4B">
        <w:trPr>
          <w:trHeight w:val="300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6E4B" w:rsidRDefault="00AC6E4B" w:rsidP="0028052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36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6E4B" w:rsidRPr="007C6285" w:rsidRDefault="00AC6E4B" w:rsidP="0028052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6E4B" w:rsidRPr="007C6285" w:rsidRDefault="00AC6E4B" w:rsidP="0028052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6E4B" w:rsidRPr="007C6285" w:rsidRDefault="00AC6E4B" w:rsidP="0028052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6E4B" w:rsidRPr="007C6285" w:rsidRDefault="00AC6E4B" w:rsidP="0028052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</w:tr>
      <w:tr w:rsidR="00AC6E4B" w:rsidRPr="007C6285" w:rsidTr="00AC6E4B">
        <w:trPr>
          <w:trHeight w:val="300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6E4B" w:rsidRDefault="00AC6E4B" w:rsidP="0028052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37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6E4B" w:rsidRPr="007C6285" w:rsidRDefault="00AC6E4B" w:rsidP="0028052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6E4B" w:rsidRPr="007C6285" w:rsidRDefault="00AC6E4B" w:rsidP="0028052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6E4B" w:rsidRPr="007C6285" w:rsidRDefault="00AC6E4B" w:rsidP="0028052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6E4B" w:rsidRPr="007C6285" w:rsidRDefault="00AC6E4B" w:rsidP="0028052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</w:tr>
      <w:tr w:rsidR="00AC6E4B" w:rsidRPr="007C6285" w:rsidTr="00AC6E4B">
        <w:trPr>
          <w:trHeight w:val="300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6E4B" w:rsidRDefault="00AC6E4B" w:rsidP="0028052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38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6E4B" w:rsidRPr="007C6285" w:rsidRDefault="00AC6E4B" w:rsidP="0028052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6E4B" w:rsidRPr="007C6285" w:rsidRDefault="00AC6E4B" w:rsidP="0028052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6E4B" w:rsidRPr="007C6285" w:rsidRDefault="00AC6E4B" w:rsidP="0028052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6E4B" w:rsidRPr="007C6285" w:rsidRDefault="00AC6E4B" w:rsidP="0028052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</w:tr>
      <w:tr w:rsidR="00AC6E4B" w:rsidRPr="007C6285" w:rsidTr="00AC6E4B">
        <w:trPr>
          <w:trHeight w:val="300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6E4B" w:rsidRDefault="00AC6E4B" w:rsidP="0028052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39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6E4B" w:rsidRPr="007C6285" w:rsidRDefault="00AC6E4B" w:rsidP="0028052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6E4B" w:rsidRPr="007C6285" w:rsidRDefault="00AC6E4B" w:rsidP="0028052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6E4B" w:rsidRPr="007C6285" w:rsidRDefault="00AC6E4B" w:rsidP="0028052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6E4B" w:rsidRPr="007C6285" w:rsidRDefault="00AC6E4B" w:rsidP="0028052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</w:tr>
      <w:tr w:rsidR="00AC6E4B" w:rsidRPr="007C6285" w:rsidTr="00AC6E4B">
        <w:trPr>
          <w:trHeight w:val="300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6E4B" w:rsidRDefault="00AC6E4B" w:rsidP="0028052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40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6E4B" w:rsidRPr="007C6285" w:rsidRDefault="00AC6E4B" w:rsidP="0028052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6E4B" w:rsidRPr="007C6285" w:rsidRDefault="00AC6E4B" w:rsidP="0028052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6E4B" w:rsidRPr="007C6285" w:rsidRDefault="00AC6E4B" w:rsidP="0028052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6E4B" w:rsidRPr="007C6285" w:rsidRDefault="00AC6E4B" w:rsidP="0028052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</w:tr>
      <w:tr w:rsidR="00AC6E4B" w:rsidRPr="007C6285" w:rsidTr="00AC6E4B">
        <w:trPr>
          <w:trHeight w:val="300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6E4B" w:rsidRDefault="00AC6E4B" w:rsidP="0028052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41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6E4B" w:rsidRPr="007C6285" w:rsidRDefault="00AC6E4B" w:rsidP="0028052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6E4B" w:rsidRPr="007C6285" w:rsidRDefault="00AC6E4B" w:rsidP="0028052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6E4B" w:rsidRPr="007C6285" w:rsidRDefault="00AC6E4B" w:rsidP="0028052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6E4B" w:rsidRPr="007C6285" w:rsidRDefault="00AC6E4B" w:rsidP="0028052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</w:tr>
      <w:tr w:rsidR="00AC6E4B" w:rsidRPr="007C6285" w:rsidTr="00AC6E4B">
        <w:trPr>
          <w:trHeight w:val="300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6E4B" w:rsidRDefault="00AC6E4B" w:rsidP="0028052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42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6E4B" w:rsidRPr="007C6285" w:rsidRDefault="00AC6E4B" w:rsidP="0028052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6E4B" w:rsidRPr="007C6285" w:rsidRDefault="00AC6E4B" w:rsidP="0028052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6E4B" w:rsidRPr="007C6285" w:rsidRDefault="00AC6E4B" w:rsidP="0028052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6E4B" w:rsidRPr="007C6285" w:rsidRDefault="00AC6E4B" w:rsidP="0028052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</w:tr>
    </w:tbl>
    <w:p w:rsidR="00532E58" w:rsidRDefault="00532E58" w:rsidP="00532E58">
      <w:pPr>
        <w:spacing w:before="120"/>
        <w:rPr>
          <w:rFonts w:ascii="Calibri" w:eastAsia="Times New Roman" w:hAnsi="Calibri" w:cs="Times New Roman"/>
          <w:b/>
          <w:bCs/>
          <w:color w:val="000000"/>
          <w:lang w:eastAsia="pl-PL"/>
        </w:rPr>
      </w:pPr>
    </w:p>
    <w:p w:rsidR="00532E58" w:rsidRDefault="00532E58" w:rsidP="0065181B">
      <w:pPr>
        <w:spacing w:before="120"/>
        <w:ind w:left="-567"/>
        <w:rPr>
          <w:rFonts w:ascii="Calibri" w:eastAsia="Times New Roman" w:hAnsi="Calibri" w:cs="Times New Roman"/>
          <w:b/>
          <w:bCs/>
          <w:color w:val="000000"/>
          <w:lang w:eastAsia="pl-PL"/>
        </w:rPr>
      </w:pPr>
    </w:p>
    <w:p w:rsidR="00F83A5C" w:rsidRPr="00532E58" w:rsidRDefault="00DB13AB" w:rsidP="0065181B">
      <w:pPr>
        <w:spacing w:before="120"/>
        <w:ind w:left="-567"/>
        <w:rPr>
          <w:rFonts w:ascii="Calibri" w:eastAsia="Times New Roman" w:hAnsi="Calibri" w:cs="Times New Roman"/>
          <w:b/>
          <w:bCs/>
          <w:color w:val="000000"/>
          <w:lang w:eastAsia="pl-PL"/>
        </w:rPr>
      </w:pPr>
      <w:r w:rsidRPr="00532E58">
        <w:rPr>
          <w:rFonts w:ascii="Calibri" w:eastAsia="Times New Roman" w:hAnsi="Calibri" w:cs="Times New Roman"/>
          <w:b/>
          <w:bCs/>
          <w:color w:val="000000"/>
          <w:lang w:eastAsia="pl-PL"/>
        </w:rPr>
        <w:t>Oświadczam co następuje :</w:t>
      </w:r>
    </w:p>
    <w:tbl>
      <w:tblPr>
        <w:tblW w:w="19040" w:type="dxa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337"/>
        <w:gridCol w:w="1314"/>
        <w:gridCol w:w="1510"/>
        <w:gridCol w:w="4255"/>
        <w:gridCol w:w="1980"/>
        <w:gridCol w:w="2020"/>
        <w:gridCol w:w="1720"/>
        <w:gridCol w:w="1260"/>
        <w:gridCol w:w="1220"/>
        <w:gridCol w:w="760"/>
        <w:gridCol w:w="1520"/>
        <w:gridCol w:w="146"/>
        <w:gridCol w:w="146"/>
        <w:gridCol w:w="146"/>
        <w:gridCol w:w="146"/>
      </w:tblGrid>
      <w:tr w:rsidR="003560E3" w:rsidRPr="003560E3" w:rsidTr="003560E3">
        <w:trPr>
          <w:gridAfter w:val="4"/>
          <w:wAfter w:w="144" w:type="dxa"/>
          <w:trHeight w:val="720"/>
        </w:trPr>
        <w:tc>
          <w:tcPr>
            <w:tcW w:w="13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B13AB" w:rsidRPr="003560E3" w:rsidRDefault="00DB13AB" w:rsidP="003560E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3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560E3" w:rsidRPr="003560E3" w:rsidRDefault="003560E3" w:rsidP="003560E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560E3" w:rsidRPr="003560E3" w:rsidRDefault="003560E3" w:rsidP="003560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42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560E3" w:rsidRPr="003560E3" w:rsidRDefault="003560E3" w:rsidP="003560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60E3" w:rsidRPr="003560E3" w:rsidRDefault="003560E3" w:rsidP="003560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60E3" w:rsidRPr="003560E3" w:rsidRDefault="003560E3" w:rsidP="003560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60E3" w:rsidRPr="003560E3" w:rsidRDefault="003560E3" w:rsidP="003560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60E3" w:rsidRPr="003560E3" w:rsidRDefault="003560E3" w:rsidP="003560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60E3" w:rsidRPr="003560E3" w:rsidRDefault="003560E3" w:rsidP="003560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60E3" w:rsidRPr="003560E3" w:rsidRDefault="003560E3" w:rsidP="003560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60E3" w:rsidRPr="003560E3" w:rsidRDefault="003560E3" w:rsidP="003560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3560E3" w:rsidRPr="003560E3" w:rsidTr="003560E3">
        <w:trPr>
          <w:gridAfter w:val="4"/>
          <w:wAfter w:w="144" w:type="dxa"/>
          <w:trHeight w:val="360"/>
        </w:trPr>
        <w:tc>
          <w:tcPr>
            <w:tcW w:w="18896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560E3" w:rsidRPr="003560E3" w:rsidRDefault="003560E3" w:rsidP="003560E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1. Oświadczam iż wyżej zawart</w:t>
            </w:r>
            <w:r w:rsidRPr="003560E3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e informacje są zgodne ze stanem faktycznym.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</w:tr>
      <w:tr w:rsidR="003560E3" w:rsidRPr="003560E3" w:rsidTr="003560E3">
        <w:trPr>
          <w:gridAfter w:val="4"/>
          <w:wAfter w:w="144" w:type="dxa"/>
          <w:trHeight w:val="435"/>
        </w:trPr>
        <w:tc>
          <w:tcPr>
            <w:tcW w:w="16616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560E3" w:rsidRDefault="003560E3" w:rsidP="003560E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560E3">
              <w:rPr>
                <w:rFonts w:ascii="Calibri" w:eastAsia="Times New Roman" w:hAnsi="Calibri" w:cs="Calibri"/>
                <w:color w:val="000000"/>
                <w:lang w:eastAsia="pl-PL"/>
              </w:rPr>
              <w:t>2. Oświadczam iż wyżej wymienione osoby nie figurują w Krajowym Rejestrze Karnym i</w:t>
            </w:r>
            <w:r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 </w:t>
            </w:r>
            <w:r w:rsidRPr="003560E3">
              <w:rPr>
                <w:rFonts w:ascii="Calibri" w:eastAsia="Times New Roman" w:hAnsi="Calibri" w:cs="Calibri"/>
                <w:color w:val="000000"/>
                <w:lang w:eastAsia="pl-PL"/>
              </w:rPr>
              <w:t>nie toczy się przeciwko nim żadne postępowanie karne.</w:t>
            </w:r>
          </w:p>
          <w:p w:rsidR="003560E3" w:rsidRDefault="003560E3" w:rsidP="003560E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3. Oświadczam iż osoby wyznaczone do realizacji mycia okien posiadają </w:t>
            </w:r>
            <w:r w:rsidR="00DB13AB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uprawnienia </w:t>
            </w:r>
            <w:r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wymagane </w:t>
            </w:r>
            <w:r w:rsidRPr="003560E3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  </w:t>
            </w:r>
            <w:r w:rsidR="00DB13AB">
              <w:rPr>
                <w:rFonts w:ascii="Calibri" w:eastAsia="Times New Roman" w:hAnsi="Calibri" w:cs="Calibri"/>
                <w:color w:val="000000"/>
                <w:lang w:eastAsia="pl-PL"/>
              </w:rPr>
              <w:t>przepisami do pracy na wysokości powyżej 1 m.</w:t>
            </w:r>
          </w:p>
          <w:p w:rsidR="00DB13AB" w:rsidRPr="003560E3" w:rsidRDefault="00DB13AB" w:rsidP="003560E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4. Oświadczam iż osoby wyznaczone do realizacji mycia okien, wykonujące usługę metodą alpinistyczną posiadają aktualne i zgodne z obowiązującymi przepisami: uprawnienia/aktualne badania/ oświadczenia lekarskie uprawniające do wykonywania prac z zakresu alpinizmu przemysłowego.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560E3" w:rsidRPr="003560E3" w:rsidRDefault="003560E3" w:rsidP="003560E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560E3" w:rsidRPr="003560E3" w:rsidRDefault="003560E3" w:rsidP="003560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3560E3" w:rsidRPr="003560E3" w:rsidTr="00C46055">
        <w:trPr>
          <w:gridAfter w:val="4"/>
          <w:wAfter w:w="144" w:type="dxa"/>
          <w:trHeight w:val="1290"/>
        </w:trPr>
        <w:tc>
          <w:tcPr>
            <w:tcW w:w="16616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3560E3" w:rsidRPr="003560E3" w:rsidRDefault="003560E3" w:rsidP="003560E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560E3" w:rsidRPr="003560E3" w:rsidRDefault="003560E3" w:rsidP="003560E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560E3" w:rsidRPr="003560E3" w:rsidRDefault="003560E3" w:rsidP="003560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3560E3" w:rsidRPr="003560E3" w:rsidTr="003560E3">
        <w:trPr>
          <w:gridAfter w:val="4"/>
          <w:wAfter w:w="144" w:type="dxa"/>
          <w:trHeight w:val="300"/>
        </w:trPr>
        <w:tc>
          <w:tcPr>
            <w:tcW w:w="13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60E3" w:rsidRPr="003560E3" w:rsidRDefault="003560E3" w:rsidP="003560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3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60E3" w:rsidRPr="003560E3" w:rsidRDefault="003560E3" w:rsidP="003560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60E3" w:rsidRPr="003560E3" w:rsidRDefault="003560E3" w:rsidP="003560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42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60E3" w:rsidRPr="003560E3" w:rsidRDefault="003560E3" w:rsidP="003560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60E3" w:rsidRPr="003560E3" w:rsidRDefault="003560E3" w:rsidP="003560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60E3" w:rsidRPr="003560E3" w:rsidRDefault="003560E3" w:rsidP="003560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60E3" w:rsidRPr="003560E3" w:rsidRDefault="003560E3" w:rsidP="003560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60E3" w:rsidRPr="003560E3" w:rsidRDefault="003560E3" w:rsidP="003560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60E3" w:rsidRPr="003560E3" w:rsidRDefault="003560E3" w:rsidP="003560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60E3" w:rsidRPr="003560E3" w:rsidRDefault="003560E3" w:rsidP="003560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60E3" w:rsidRPr="003560E3" w:rsidRDefault="003560E3" w:rsidP="003560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3560E3" w:rsidRPr="003560E3" w:rsidTr="00532E58">
        <w:trPr>
          <w:trHeight w:val="803"/>
        </w:trPr>
        <w:tc>
          <w:tcPr>
            <w:tcW w:w="15396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60E3" w:rsidRPr="003560E3" w:rsidRDefault="003560E3" w:rsidP="003643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60E3" w:rsidRPr="003560E3" w:rsidRDefault="003560E3" w:rsidP="003560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60E3" w:rsidRPr="003560E3" w:rsidRDefault="003560E3" w:rsidP="003560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60E3" w:rsidRPr="003560E3" w:rsidRDefault="003560E3" w:rsidP="003560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60E3" w:rsidRPr="003560E3" w:rsidRDefault="003560E3" w:rsidP="003560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60E3" w:rsidRPr="003560E3" w:rsidRDefault="003560E3" w:rsidP="003560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60E3" w:rsidRPr="003560E3" w:rsidRDefault="003560E3" w:rsidP="003560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60E3" w:rsidRPr="003560E3" w:rsidRDefault="003560E3" w:rsidP="003560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3560E3" w:rsidRPr="003560E3" w:rsidTr="003560E3">
        <w:trPr>
          <w:trHeight w:val="300"/>
        </w:trPr>
        <w:tc>
          <w:tcPr>
            <w:tcW w:w="13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60E3" w:rsidRPr="003560E3" w:rsidRDefault="003560E3" w:rsidP="003560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3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60E3" w:rsidRPr="003560E3" w:rsidRDefault="003560E3" w:rsidP="003560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60E3" w:rsidRPr="003560E3" w:rsidRDefault="003560E3" w:rsidP="003560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42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60E3" w:rsidRPr="003560E3" w:rsidRDefault="003560E3" w:rsidP="003560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60E3" w:rsidRPr="003560E3" w:rsidRDefault="003560E3" w:rsidP="003560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60E3" w:rsidRPr="003560E3" w:rsidRDefault="003560E3" w:rsidP="003560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60E3" w:rsidRPr="003560E3" w:rsidRDefault="003560E3" w:rsidP="003560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60E3" w:rsidRPr="003560E3" w:rsidRDefault="003560E3" w:rsidP="003560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60E3" w:rsidRPr="003560E3" w:rsidRDefault="003560E3" w:rsidP="003560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60E3" w:rsidRPr="003560E3" w:rsidRDefault="003560E3" w:rsidP="003560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60E3" w:rsidRPr="003560E3" w:rsidRDefault="003560E3" w:rsidP="003560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6" w:type="dxa"/>
            <w:vAlign w:val="center"/>
            <w:hideMark/>
          </w:tcPr>
          <w:p w:rsidR="003560E3" w:rsidRPr="003560E3" w:rsidRDefault="003560E3" w:rsidP="003560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6" w:type="dxa"/>
            <w:vAlign w:val="center"/>
            <w:hideMark/>
          </w:tcPr>
          <w:p w:rsidR="003560E3" w:rsidRPr="003560E3" w:rsidRDefault="003560E3" w:rsidP="003560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6" w:type="dxa"/>
            <w:vAlign w:val="center"/>
            <w:hideMark/>
          </w:tcPr>
          <w:p w:rsidR="003560E3" w:rsidRPr="003560E3" w:rsidRDefault="003560E3" w:rsidP="003560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6" w:type="dxa"/>
            <w:vAlign w:val="center"/>
            <w:hideMark/>
          </w:tcPr>
          <w:p w:rsidR="003560E3" w:rsidRPr="003560E3" w:rsidRDefault="003560E3" w:rsidP="003560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</w:tbl>
    <w:p w:rsidR="00532E58" w:rsidRPr="007D4064" w:rsidRDefault="00532E58" w:rsidP="003560E3">
      <w:pPr>
        <w:autoSpaceDE w:val="0"/>
        <w:autoSpaceDN w:val="0"/>
        <w:spacing w:after="0" w:line="240" w:lineRule="auto"/>
        <w:rPr>
          <w:rFonts w:ascii="Arial" w:eastAsia="Times New Roman" w:hAnsi="Arial" w:cs="Arial"/>
          <w:bCs/>
          <w:iCs/>
          <w:sz w:val="18"/>
          <w:szCs w:val="18"/>
          <w:lang w:eastAsia="pl-PL"/>
        </w:rPr>
      </w:pPr>
      <w:r>
        <w:rPr>
          <w:rFonts w:ascii="Arial" w:eastAsia="Times New Roman" w:hAnsi="Arial" w:cs="Arial"/>
          <w:bCs/>
          <w:iCs/>
          <w:sz w:val="18"/>
          <w:szCs w:val="18"/>
          <w:lang w:eastAsia="pl-PL"/>
        </w:rPr>
        <w:t xml:space="preserve">                                                                                                                     </w:t>
      </w:r>
    </w:p>
    <w:tbl>
      <w:tblPr>
        <w:tblW w:w="11482" w:type="dxa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482"/>
      </w:tblGrid>
      <w:tr w:rsidR="00532E58" w:rsidRPr="00532E58" w:rsidTr="00364322">
        <w:trPr>
          <w:trHeight w:val="300"/>
        </w:trPr>
        <w:tc>
          <w:tcPr>
            <w:tcW w:w="11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32E58" w:rsidRPr="00532E58" w:rsidRDefault="00532E58" w:rsidP="00532E58">
            <w:pPr>
              <w:spacing w:after="0" w:line="240" w:lineRule="auto"/>
              <w:ind w:left="5454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lang w:eastAsia="pl-PL"/>
              </w:rPr>
              <w:t xml:space="preserve">   </w:t>
            </w:r>
            <w:r w:rsidRPr="00532E58">
              <w:rPr>
                <w:rFonts w:ascii="Arial" w:eastAsia="Times New Roman" w:hAnsi="Arial" w:cs="Arial"/>
                <w:color w:val="000000"/>
                <w:lang w:eastAsia="pl-PL"/>
              </w:rPr>
              <w:t>…………..........................................................................</w:t>
            </w:r>
          </w:p>
        </w:tc>
      </w:tr>
      <w:tr w:rsidR="00532E58" w:rsidRPr="00532E58" w:rsidTr="00364322">
        <w:trPr>
          <w:trHeight w:val="535"/>
        </w:trPr>
        <w:tc>
          <w:tcPr>
            <w:tcW w:w="11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32E58" w:rsidRPr="00364322" w:rsidRDefault="00364322" w:rsidP="00532E58">
            <w:pPr>
              <w:spacing w:after="0" w:line="240" w:lineRule="auto"/>
              <w:ind w:left="5454"/>
              <w:jc w:val="center"/>
              <w:rPr>
                <w:rFonts w:ascii="Arial" w:eastAsia="Times New Roman" w:hAnsi="Arial" w:cs="Arial"/>
                <w:i/>
                <w:color w:val="000000"/>
                <w:sz w:val="18"/>
                <w:szCs w:val="18"/>
                <w:lang w:eastAsia="pl-PL"/>
              </w:rPr>
            </w:pPr>
            <w:r w:rsidRPr="00364322">
              <w:rPr>
                <w:rFonts w:ascii="Arial" w:eastAsia="Times New Roman" w:hAnsi="Arial" w:cs="Arial"/>
                <w:i/>
                <w:color w:val="000000"/>
                <w:sz w:val="18"/>
                <w:szCs w:val="18"/>
                <w:lang w:eastAsia="pl-PL"/>
              </w:rPr>
              <w:t>Kwalifikowany podpis elektroniczny</w:t>
            </w:r>
          </w:p>
        </w:tc>
      </w:tr>
    </w:tbl>
    <w:p w:rsidR="007C6285" w:rsidRPr="007D4064" w:rsidRDefault="007C6285" w:rsidP="003560E3">
      <w:pPr>
        <w:autoSpaceDE w:val="0"/>
        <w:autoSpaceDN w:val="0"/>
        <w:spacing w:after="0" w:line="240" w:lineRule="auto"/>
        <w:rPr>
          <w:rFonts w:ascii="Arial" w:eastAsia="Times New Roman" w:hAnsi="Arial" w:cs="Arial"/>
          <w:bCs/>
          <w:iCs/>
          <w:sz w:val="18"/>
          <w:szCs w:val="18"/>
          <w:lang w:eastAsia="pl-PL"/>
        </w:rPr>
      </w:pPr>
    </w:p>
    <w:sectPr w:rsidR="007C6285" w:rsidRPr="007D4064" w:rsidSect="00F83A5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/>
      <w:pgMar w:top="34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54802" w:rsidRDefault="00F54802" w:rsidP="007C6285">
      <w:pPr>
        <w:spacing w:after="0" w:line="240" w:lineRule="auto"/>
      </w:pPr>
      <w:r>
        <w:separator/>
      </w:r>
    </w:p>
  </w:endnote>
  <w:endnote w:type="continuationSeparator" w:id="0">
    <w:p w:rsidR="00F54802" w:rsidRDefault="00F54802" w:rsidP="007C62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10D20" w:rsidRDefault="00910D20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10D20" w:rsidRDefault="00910D20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10D20" w:rsidRDefault="00910D20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54802" w:rsidRDefault="00F54802" w:rsidP="007C6285">
      <w:pPr>
        <w:spacing w:after="0" w:line="240" w:lineRule="auto"/>
      </w:pPr>
      <w:r>
        <w:separator/>
      </w:r>
    </w:p>
  </w:footnote>
  <w:footnote w:type="continuationSeparator" w:id="0">
    <w:p w:rsidR="00F54802" w:rsidRDefault="00F54802" w:rsidP="007C628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10D20" w:rsidRDefault="00910D20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C6285" w:rsidRPr="007C6285" w:rsidRDefault="00910D20" w:rsidP="0065181B">
    <w:pPr>
      <w:spacing w:after="0"/>
      <w:jc w:val="right"/>
      <w:rPr>
        <w:rFonts w:ascii="Arial" w:hAnsi="Arial" w:cs="Arial"/>
      </w:rPr>
    </w:pPr>
    <w:r>
      <w:rPr>
        <w:rFonts w:ascii="Arial" w:hAnsi="Arial" w:cs="Arial"/>
      </w:rPr>
      <w:t>Załącznik n</w:t>
    </w:r>
    <w:r w:rsidR="00CA1755">
      <w:rPr>
        <w:rFonts w:ascii="Arial" w:hAnsi="Arial" w:cs="Arial"/>
      </w:rPr>
      <w:t>r 5</w:t>
    </w:r>
    <w:r>
      <w:rPr>
        <w:rFonts w:ascii="Arial" w:hAnsi="Arial" w:cs="Arial"/>
      </w:rPr>
      <w:t xml:space="preserve"> do SWZ</w:t>
    </w:r>
  </w:p>
  <w:p w:rsidR="007C6285" w:rsidRDefault="007C6285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10D20" w:rsidRDefault="00910D20">
    <w:pPr>
      <w:pStyle w:val="Nagwek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C6285"/>
    <w:rsid w:val="00005294"/>
    <w:rsid w:val="000212B2"/>
    <w:rsid w:val="000242CD"/>
    <w:rsid w:val="000D4107"/>
    <w:rsid w:val="001A4ACE"/>
    <w:rsid w:val="001A72CF"/>
    <w:rsid w:val="00275F76"/>
    <w:rsid w:val="00280524"/>
    <w:rsid w:val="002A6667"/>
    <w:rsid w:val="002E3438"/>
    <w:rsid w:val="00303E32"/>
    <w:rsid w:val="00355A40"/>
    <w:rsid w:val="003560E3"/>
    <w:rsid w:val="00364322"/>
    <w:rsid w:val="003F7068"/>
    <w:rsid w:val="00532E58"/>
    <w:rsid w:val="0065181B"/>
    <w:rsid w:val="00696129"/>
    <w:rsid w:val="006F71AA"/>
    <w:rsid w:val="007C6285"/>
    <w:rsid w:val="007D4064"/>
    <w:rsid w:val="00880710"/>
    <w:rsid w:val="008E2D6B"/>
    <w:rsid w:val="00910D20"/>
    <w:rsid w:val="00923C12"/>
    <w:rsid w:val="00A43853"/>
    <w:rsid w:val="00AC6E4B"/>
    <w:rsid w:val="00B52872"/>
    <w:rsid w:val="00B92EA5"/>
    <w:rsid w:val="00C46055"/>
    <w:rsid w:val="00CA1755"/>
    <w:rsid w:val="00DB13AB"/>
    <w:rsid w:val="00E76B70"/>
    <w:rsid w:val="00E93382"/>
    <w:rsid w:val="00ED018D"/>
    <w:rsid w:val="00F54802"/>
    <w:rsid w:val="00F83A5C"/>
    <w:rsid w:val="00FA7B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B56B89E"/>
  <w15:docId w15:val="{F773D5D3-04CF-4B5B-9C0C-5954B30214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7C628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C6285"/>
  </w:style>
  <w:style w:type="paragraph" w:styleId="Stopka">
    <w:name w:val="footer"/>
    <w:basedOn w:val="Normalny"/>
    <w:link w:val="StopkaZnak"/>
    <w:uiPriority w:val="99"/>
    <w:unhideWhenUsed/>
    <w:rsid w:val="007C628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C6285"/>
  </w:style>
  <w:style w:type="paragraph" w:styleId="Tekstdymka">
    <w:name w:val="Balloon Text"/>
    <w:basedOn w:val="Normalny"/>
    <w:link w:val="TekstdymkaZnak"/>
    <w:uiPriority w:val="99"/>
    <w:semiHidden/>
    <w:unhideWhenUsed/>
    <w:rsid w:val="007C628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C6285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E76B7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56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40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36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8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42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12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58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72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62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isl xmlns:xsi="http://www.w3.org/2001/XMLSchema-instance" xmlns:xsd="http://www.w3.org/2001/XMLSchema" xmlns="http://www.boldonjames.com/2008/01/sie/internal/label" sislVersion="0" policy="8417b2fb-54a7-4fbc-b023-b6b37b7a623f" origin="userSelected">
  <element uid="d7220eed-17a6-431d-810c-83a0ddfed893" value=""/>
</sisl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3442E0-C6C5-4E44-B44C-4762F2D4EEE3}">
  <ds:schemaRefs>
    <ds:schemaRef ds:uri="http://www.w3.org/2001/XMLSchema"/>
    <ds:schemaRef ds:uri="http://www.boldonjames.com/2008/01/sie/internal/label"/>
  </ds:schemaRefs>
</ds:datastoreItem>
</file>

<file path=customXml/itemProps2.xml><?xml version="1.0" encoding="utf-8"?>
<ds:datastoreItem xmlns:ds="http://schemas.openxmlformats.org/officeDocument/2006/customXml" ds:itemID="{3D1B76AA-AFB7-46A4-A2A7-5A4E3180C7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0</TotalTime>
  <Pages>3</Pages>
  <Words>491</Words>
  <Characters>2949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ON</Company>
  <LinksUpToDate>false</LinksUpToDate>
  <CharactersWithSpaces>34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erubin Katarzyna</dc:creator>
  <cp:lastModifiedBy>Dzięgielewski Krzysztof</cp:lastModifiedBy>
  <cp:revision>21</cp:revision>
  <cp:lastPrinted>2021-07-28T10:06:00Z</cp:lastPrinted>
  <dcterms:created xsi:type="dcterms:W3CDTF">2017-05-15T07:34:00Z</dcterms:created>
  <dcterms:modified xsi:type="dcterms:W3CDTF">2021-08-04T09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IndexRef">
    <vt:lpwstr>2563eece-90b6-4a60-baa8-36ef26897def</vt:lpwstr>
  </property>
  <property fmtid="{D5CDD505-2E9C-101B-9397-08002B2CF9AE}" pid="3" name="bjDocumentLabelXML">
    <vt:lpwstr>&lt;?xml version="1.0" encoding="us-ascii"?&gt;&lt;sisl xmlns:xsi="http://www.w3.org/2001/XMLSchema-instance" xmlns:xsd="http://www.w3.org/2001/XMLSchema" sislVersion="0" policy="8417b2fb-54a7-4fbc-b023-b6b37b7a623f" origin="userSelected" xmlns="http://www.boldonj</vt:lpwstr>
  </property>
  <property fmtid="{D5CDD505-2E9C-101B-9397-08002B2CF9AE}" pid="4" name="bjDocumentLabelXML-0">
    <vt:lpwstr>ames.com/2008/01/sie/internal/label"&gt;&lt;element uid="d7220eed-17a6-431d-810c-83a0ddfed893" value="" /&gt;&lt;/sisl&gt;</vt:lpwstr>
  </property>
  <property fmtid="{D5CDD505-2E9C-101B-9397-08002B2CF9AE}" pid="5" name="bjDocumentSecurityLabel">
    <vt:lpwstr>[d7220eed-17a6-431d-810c-83a0ddfed893]</vt:lpwstr>
  </property>
  <property fmtid="{D5CDD505-2E9C-101B-9397-08002B2CF9AE}" pid="6" name="bjPortionMark">
    <vt:lpwstr>[JAW]</vt:lpwstr>
  </property>
  <property fmtid="{D5CDD505-2E9C-101B-9397-08002B2CF9AE}" pid="7" name="bjClsUserRVM">
    <vt:lpwstr>[]</vt:lpwstr>
  </property>
  <property fmtid="{D5CDD505-2E9C-101B-9397-08002B2CF9AE}" pid="8" name="bjSaver">
    <vt:lpwstr>68DlPjFE7kJkpynpBJqY2z9UeoWar3MZ</vt:lpwstr>
  </property>
</Properties>
</file>